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1793" w14:textId="60E16654" w:rsidR="00B05C8E" w:rsidRPr="005B703F" w:rsidRDefault="000D061A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>
        <w:rPr>
          <w:rFonts w:cs="Calibri"/>
          <w:b/>
          <w:noProof/>
          <w:sz w:val="32"/>
          <w:szCs w:val="32"/>
          <w:lang w:eastAsia="zh-HK"/>
        </w:rPr>
        <w:drawing>
          <wp:anchor distT="0" distB="0" distL="114300" distR="114300" simplePos="0" relativeHeight="251665408" behindDoc="0" locked="0" layoutInCell="1" allowOverlap="1" wp14:anchorId="36509E8B" wp14:editId="746C2495">
            <wp:simplePos x="0" y="0"/>
            <wp:positionH relativeFrom="column">
              <wp:posOffset>2874645</wp:posOffset>
            </wp:positionH>
            <wp:positionV relativeFrom="paragraph">
              <wp:posOffset>0</wp:posOffset>
            </wp:positionV>
            <wp:extent cx="3362325" cy="1117600"/>
            <wp:effectExtent l="0" t="0" r="9525" b="635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1"/>
                    <a:srcRect r="25000"/>
                    <a:stretch/>
                  </pic:blipFill>
                  <pic:spPr bwMode="auto">
                    <a:xfrm>
                      <a:off x="0" y="0"/>
                      <a:ext cx="33623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F6"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350372" wp14:editId="421F9FC6">
            <wp:simplePos x="0" y="0"/>
            <wp:positionH relativeFrom="column">
              <wp:posOffset>234950</wp:posOffset>
            </wp:positionH>
            <wp:positionV relativeFrom="paragraph">
              <wp:posOffset>-18986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16CDE410" w14:textId="7056EF98" w:rsidR="00CE6B8D" w:rsidRPr="00505FCF" w:rsidRDefault="00003A75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 xml:space="preserve">AMS-Affiliated Teacher Education </w:t>
      </w:r>
      <w:proofErr w:type="spellStart"/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Programme</w:t>
      </w:r>
      <w:proofErr w:type="spellEnd"/>
    </w:p>
    <w:p w14:paraId="2F27288B" w14:textId="14C56521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p w14:paraId="54AE4473" w14:textId="73C56034" w:rsidR="00CE6B8D" w:rsidRPr="00CE6B8D" w:rsidRDefault="000D061A" w:rsidP="002A4865">
      <w:pPr>
        <w:jc w:val="center"/>
        <w:rPr>
          <w:rFonts w:cs="Calibri"/>
          <w:b/>
          <w:sz w:val="32"/>
          <w:szCs w:val="32"/>
          <w:lang w:eastAsia="zh-HK"/>
        </w:rPr>
      </w:pPr>
      <w:r>
        <w:rPr>
          <w:rFonts w:ascii="Heiti SC Medium" w:eastAsia="Heiti SC Medium" w:hAnsi="Heiti SC Medium" w:cs="Calibri"/>
          <w:b/>
          <w:bCs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EE966" wp14:editId="0F1E9908">
                <wp:simplePos x="0" y="0"/>
                <wp:positionH relativeFrom="column">
                  <wp:posOffset>4895850</wp:posOffset>
                </wp:positionH>
                <wp:positionV relativeFrom="paragraph">
                  <wp:posOffset>9525</wp:posOffset>
                </wp:positionV>
                <wp:extent cx="1440000" cy="1800000"/>
                <wp:effectExtent l="0" t="0" r="27305" b="10160"/>
                <wp:wrapNone/>
                <wp:docPr id="21125986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B797" w14:textId="77777777" w:rsidR="000D061A" w:rsidRPr="005A2262" w:rsidRDefault="000D061A" w:rsidP="000D061A">
                            <w:pPr>
                              <w:suppressOverlap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262">
                              <w:rPr>
                                <w:rFonts w:ascii="Heiti SC Medium" w:eastAsia="Heiti SC Medium" w:hAnsi="Heiti SC Medium" w:cs="Calibri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E966" id="矩形 1" o:spid="_x0000_s1026" style="position:absolute;left:0;text-align:left;margin-left:385.5pt;margin-top:.75pt;width:113.4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" filled="f" strokecolor="black [3213]" strokeweight="1.5pt">
                <v:textbox>
                  <w:txbxContent>
                    <w:p w14:paraId="6FB7B797" w14:textId="77777777" w:rsidR="000D061A" w:rsidRPr="005A2262" w:rsidRDefault="000D061A" w:rsidP="000D061A">
                      <w:pPr>
                        <w:suppressOverlap/>
                        <w:jc w:val="center"/>
                        <w:rPr>
                          <w:color w:val="000000" w:themeColor="text1"/>
                        </w:rPr>
                      </w:pPr>
                      <w:r w:rsidRPr="005A2262">
                        <w:rPr>
                          <w:rFonts w:ascii="Heiti SC Medium" w:eastAsia="Heiti SC Medium" w:hAnsi="Heiti SC Medium" w:cs="Calibri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162296D7" w14:textId="20ADBB1C" w:rsidR="003E0126" w:rsidRPr="00CE6B8D" w:rsidRDefault="00505FCF" w:rsidP="002A4865">
      <w:pPr>
        <w:rPr>
          <w:rFonts w:cs="Calibri"/>
          <w:b/>
          <w:sz w:val="28"/>
          <w:szCs w:val="28"/>
          <w:u w:val="single"/>
          <w:lang w:eastAsia="zh-HK"/>
        </w:rPr>
      </w:pPr>
      <w:permStart w:id="803755157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803755157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Infant and Toddler (Age 0-3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5C50EC">
        <w:rPr>
          <w:rFonts w:cs="Calibri"/>
          <w:b/>
          <w:sz w:val="26"/>
          <w:szCs w:val="26"/>
          <w:lang w:eastAsia="zh-HK"/>
        </w:rPr>
        <w:t>4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5C50EC">
        <w:rPr>
          <w:rFonts w:cs="Calibri"/>
          <w:b/>
          <w:sz w:val="26"/>
          <w:szCs w:val="26"/>
          <w:lang w:eastAsia="zh-HK"/>
        </w:rPr>
        <w:t>5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</w:t>
      </w:r>
    </w:p>
    <w:p w14:paraId="7A7B5C71" w14:textId="69965DB9" w:rsidR="003E0126" w:rsidRPr="00702C23" w:rsidRDefault="003E0126" w:rsidP="003E0126">
      <w:pPr>
        <w:rPr>
          <w:rFonts w:cs="Calibri"/>
          <w:b/>
          <w:sz w:val="28"/>
          <w:szCs w:val="28"/>
          <w:u w:val="single"/>
          <w:lang w:eastAsia="zh-HK"/>
        </w:rPr>
      </w:pPr>
    </w:p>
    <w:p w14:paraId="64EECC17" w14:textId="00DAF8F7" w:rsidR="003E0126" w:rsidRPr="00CE6B8D" w:rsidRDefault="00505FCF" w:rsidP="003E0126">
      <w:pPr>
        <w:rPr>
          <w:rFonts w:cs="Calibri"/>
          <w:b/>
          <w:sz w:val="28"/>
          <w:szCs w:val="28"/>
          <w:u w:val="single"/>
          <w:lang w:eastAsia="zh-HK"/>
        </w:rPr>
      </w:pPr>
      <w:permStart w:id="1019375564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1019375564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Early Childhood (Age 3-6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5C50EC">
        <w:rPr>
          <w:rFonts w:cs="Calibri"/>
          <w:b/>
          <w:sz w:val="26"/>
          <w:szCs w:val="26"/>
          <w:lang w:eastAsia="zh-HK"/>
        </w:rPr>
        <w:t>4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5C50EC">
        <w:rPr>
          <w:rFonts w:cs="Calibri"/>
          <w:b/>
          <w:sz w:val="26"/>
          <w:szCs w:val="26"/>
          <w:lang w:eastAsia="zh-HK"/>
        </w:rPr>
        <w:t>5</w:t>
      </w:r>
    </w:p>
    <w:p w14:paraId="62B3A2D4" w14:textId="207A9C99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71F19ED0" w14:textId="77777777" w:rsidR="00E33ED3" w:rsidRDefault="00B50ED5" w:rsidP="006237F0">
      <w:pPr>
        <w:pStyle w:val="ab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1198668878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702C23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572091DD" w:rsidR="000D6D69" w:rsidRPr="000C1F70" w:rsidRDefault="004D1499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Gender</w:t>
            </w:r>
            <w:r w:rsidR="000D6D69"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Male / </w:t>
            </w:r>
            <w:r>
              <w:rPr>
                <w:rFonts w:cs="Calibri" w:hint="eastAsia"/>
                <w:noProof/>
                <w:sz w:val="22"/>
              </w:rPr>
              <w:t>F</w:t>
            </w:r>
            <w:r>
              <w:rPr>
                <w:rFonts w:cs="Calibri"/>
                <w:noProof/>
                <w:sz w:val="22"/>
              </w:rPr>
              <w:t>emale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65A" w14:textId="11FEC6BA" w:rsidR="000D6D69" w:rsidRPr="000C1F70" w:rsidRDefault="00CD281D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HKID/Passport No.</w:t>
            </w:r>
            <w:r w:rsidR="00702C23" w:rsidRPr="000C1F70">
              <w:rPr>
                <w:rFonts w:cs="Calibri"/>
                <w:sz w:val="22"/>
                <w:lang w:eastAsia="zh-HK"/>
              </w:rPr>
              <w:t>:</w:t>
            </w:r>
            <w:r w:rsidR="00702C23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1594565" w:edGrp="everyone"/>
            <w:r w:rsidR="00702C23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81594565"/>
          </w:p>
        </w:tc>
      </w:tr>
      <w:tr w:rsidR="004E2C85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0C1F70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0C1F70" w:rsidRPr="000C1F70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8554125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77777777" w:rsidR="004E2C85" w:rsidRPr="000C1F70" w:rsidRDefault="004E2C85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sz w:val="22"/>
                <w:lang w:eastAsia="zh-HK"/>
              </w:rPr>
              <w:t>to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83171191"/>
          </w:p>
        </w:tc>
      </w:tr>
      <w:tr w:rsidR="000D6D69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0D6D69" w:rsidRPr="000C1F70" w:rsidRDefault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800960113"/>
          </w:p>
        </w:tc>
      </w:tr>
      <w:tr w:rsidR="000D6D69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2364F15F" w:rsidR="000D6D69" w:rsidRPr="000C1F70" w:rsidRDefault="00505FCF" w:rsidP="00505FC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Phone</w:t>
            </w:r>
            <w:r w:rsidR="000D6D69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3ABC8DA5" w:rsidR="005A65EA" w:rsidRPr="003A2C96" w:rsidRDefault="00505FCF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Date and </w:t>
            </w:r>
            <w:r w:rsidR="000D6D69" w:rsidRPr="003A2C96">
              <w:rPr>
                <w:rFonts w:cs="Calibri" w:hint="eastAsia"/>
                <w:sz w:val="22"/>
              </w:rPr>
              <w:t>P</w:t>
            </w:r>
            <w:r w:rsidR="000D6D69" w:rsidRPr="003A2C96">
              <w:rPr>
                <w:rFonts w:cs="Calibri"/>
                <w:sz w:val="22"/>
                <w:lang w:eastAsia="zh-HK"/>
              </w:rPr>
              <w:t xml:space="preserve">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="000D6D69"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084BA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3F" w14:textId="6E92BAF2" w:rsidR="00E9527D" w:rsidRPr="000C1F70" w:rsidRDefault="00084BA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581569263"/>
          </w:p>
        </w:tc>
      </w:tr>
      <w:tr w:rsidR="0053362C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B05C8E" w:rsidRPr="008D3CD5" w14:paraId="2C6B0C0A" w14:textId="77777777" w:rsidTr="00702C23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BC8" w14:textId="4904CECA" w:rsidR="00B05C8E" w:rsidRPr="000C1F70" w:rsidRDefault="00702C2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Other</w:t>
            </w:r>
            <w:r w:rsidR="000D6D69" w:rsidRPr="000C1F70">
              <w:rPr>
                <w:rFonts w:cs="Calibri"/>
                <w:sz w:val="22"/>
                <w:lang w:eastAsia="zh-HK"/>
              </w:rPr>
              <w:t xml:space="preserve"> Language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3181250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318125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102" w14:textId="343A9FA7" w:rsidR="000D6D69" w:rsidRPr="000C1F70" w:rsidRDefault="00702C23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thnic Background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7629449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76294497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>Please delete where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78F6D5C3" w14:textId="77777777" w:rsidR="005E1BE5" w:rsidRPr="001D6860" w:rsidRDefault="00B50ED5" w:rsidP="006237F0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Emergency</w:t>
      </w:r>
      <w:r w:rsidR="00D6646D" w:rsidRPr="001D6860">
        <w:rPr>
          <w:rFonts w:cs="Calibri" w:hint="eastAsia"/>
          <w:b/>
          <w:sz w:val="28"/>
          <w:szCs w:val="28"/>
          <w:lang w:eastAsia="zh-HK"/>
        </w:rPr>
        <w:t xml:space="preserve"> Contacts</w:t>
      </w:r>
    </w:p>
    <w:p w14:paraId="3073855D" w14:textId="77777777" w:rsidR="001D6860" w:rsidRPr="001D6860" w:rsidRDefault="001D6860" w:rsidP="001D6860">
      <w:pPr>
        <w:rPr>
          <w:rFonts w:cs="Calibri"/>
          <w:b/>
          <w:sz w:val="28"/>
          <w:szCs w:val="28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5E739D1D" w14:textId="77777777" w:rsidTr="00FF1462">
        <w:tc>
          <w:tcPr>
            <w:tcW w:w="4928" w:type="dxa"/>
          </w:tcPr>
          <w:p w14:paraId="5AD00D6F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Name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543419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95434193"/>
          </w:p>
        </w:tc>
        <w:tc>
          <w:tcPr>
            <w:tcW w:w="2551" w:type="dxa"/>
          </w:tcPr>
          <w:p w14:paraId="7AA0548E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Relationship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0282758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680282758"/>
          </w:p>
        </w:tc>
        <w:tc>
          <w:tcPr>
            <w:tcW w:w="2552" w:type="dxa"/>
          </w:tcPr>
          <w:p w14:paraId="73D8C7BD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hone No.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57937449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757937449"/>
          </w:p>
        </w:tc>
      </w:tr>
    </w:tbl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1E796EF7" w:rsidR="003C5F73" w:rsidRPr="00492E45" w:rsidRDefault="00C26200" w:rsidP="00492E45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492E45">
        <w:rPr>
          <w:rFonts w:cs="Calibri"/>
          <w:b/>
          <w:sz w:val="28"/>
          <w:szCs w:val="28"/>
          <w:lang w:eastAsia="zh-HK"/>
        </w:rPr>
        <w:t>Education Background (you may fill in the following or send us a resume)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>List in chronological order all colleges, universities, and professional schools attended</w:t>
      </w:r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79231274" w14:textId="5187F3C3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679F50FC" w14:textId="77777777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2E11712D" w14:textId="77777777" w:rsidR="00CD281D" w:rsidRDefault="00CD281D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br w:type="page"/>
      </w:r>
    </w:p>
    <w:p w14:paraId="32CB0C77" w14:textId="65F2C8E2" w:rsidR="00084BAD" w:rsidRDefault="00084BAD" w:rsidP="007314DD">
      <w:pPr>
        <w:widowControl/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lastRenderedPageBreak/>
        <w:t xml:space="preserve">List </w:t>
      </w:r>
      <w:r w:rsidR="009C233C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Montessori Training</w:t>
      </w:r>
      <w:r w:rsidR="0033648C">
        <w:rPr>
          <w:rFonts w:cs="Calibri" w:hint="eastAsia"/>
          <w:b/>
          <w:sz w:val="22"/>
          <w:lang w:eastAsia="zh-HK"/>
        </w:rPr>
        <w:t>s</w:t>
      </w:r>
      <w:r w:rsidR="00F83901" w:rsidRPr="008D3CD5">
        <w:rPr>
          <w:rFonts w:cs="Calibri"/>
          <w:b/>
          <w:sz w:val="22"/>
          <w:lang w:eastAsia="zh-HK"/>
        </w:rPr>
        <w:t>/ Course</w:t>
      </w:r>
      <w:r w:rsidR="0033648C">
        <w:rPr>
          <w:rFonts w:cs="Calibri" w:hint="eastAsia"/>
          <w:b/>
          <w:sz w:val="22"/>
          <w:lang w:eastAsia="zh-HK"/>
        </w:rPr>
        <w:t>s</w:t>
      </w:r>
    </w:p>
    <w:p w14:paraId="32AA000E" w14:textId="6E2F947A" w:rsidR="00505FCF" w:rsidRDefault="00505FCF">
      <w:pPr>
        <w:widowControl/>
        <w:rPr>
          <w:rFonts w:cs="Calibri"/>
          <w:b/>
          <w:sz w:val="22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8D3CD5" w:rsidRPr="008D3CD5" w14:paraId="347FEB3A" w14:textId="77777777" w:rsidTr="00E9527D">
        <w:tc>
          <w:tcPr>
            <w:tcW w:w="1668" w:type="dxa"/>
          </w:tcPr>
          <w:p w14:paraId="3ED0F639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182BA14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F297525" w14:textId="77777777" w:rsidR="00084BAD" w:rsidRPr="008D3CD5" w:rsidRDefault="00F83901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Nature (workshop, course, etc.)</w:t>
            </w:r>
          </w:p>
        </w:tc>
      </w:tr>
      <w:tr w:rsidR="008D3CD5" w:rsidRPr="008D3CD5" w14:paraId="54DDCDD5" w14:textId="77777777" w:rsidTr="00E9527D">
        <w:tc>
          <w:tcPr>
            <w:tcW w:w="1668" w:type="dxa"/>
          </w:tcPr>
          <w:p w14:paraId="2A6FE14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29595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95959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122D03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26950027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950027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99A863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255575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5557555"/>
          </w:p>
        </w:tc>
      </w:tr>
      <w:tr w:rsidR="008D3CD5" w:rsidRPr="008D3CD5" w14:paraId="6BC29682" w14:textId="77777777" w:rsidTr="00E9527D">
        <w:tc>
          <w:tcPr>
            <w:tcW w:w="1668" w:type="dxa"/>
          </w:tcPr>
          <w:p w14:paraId="5C2E457C" w14:textId="77777777" w:rsidR="00E9527D" w:rsidRPr="000C1F70" w:rsidRDefault="0064775F">
            <w:pPr>
              <w:rPr>
                <w:rFonts w:cs="Calibri"/>
                <w:noProof/>
                <w:sz w:val="22"/>
                <w:lang w:eastAsia="zh-HK"/>
              </w:rPr>
            </w:pPr>
            <w:permStart w:id="7233410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2334101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62C8F78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5427189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4271893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8DE3D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9995833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99583385"/>
          </w:p>
        </w:tc>
      </w:tr>
      <w:tr w:rsidR="00E9527D" w:rsidRPr="000C1F70" w14:paraId="1DAD9836" w14:textId="77777777" w:rsidTr="00E9527D">
        <w:tc>
          <w:tcPr>
            <w:tcW w:w="1668" w:type="dxa"/>
          </w:tcPr>
          <w:p w14:paraId="2314FCF4" w14:textId="77777777" w:rsidR="00E9527D" w:rsidRPr="000C1F70" w:rsidRDefault="00E9527D" w:rsidP="00C0214D">
            <w:pPr>
              <w:rPr>
                <w:rFonts w:cs="Calibri"/>
                <w:noProof/>
                <w:sz w:val="22"/>
                <w:lang w:eastAsia="zh-HK"/>
              </w:rPr>
            </w:pPr>
            <w:permStart w:id="104949744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9497445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738DCB4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3212115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121158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B77CAD8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5732187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3218733"/>
          </w:p>
        </w:tc>
      </w:tr>
    </w:tbl>
    <w:p w14:paraId="27B51DFE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6A4C72F6" w14:textId="36B771D8" w:rsidR="00084BAD" w:rsidRDefault="00084BAD">
      <w:pPr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812F85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employment you have held</w:t>
      </w:r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4A6B35AB" w14:textId="77777777" w:rsidR="001D6860" w:rsidRPr="00492E45" w:rsidRDefault="00C10FC4" w:rsidP="00492E45">
      <w:pPr>
        <w:widowControl/>
        <w:rPr>
          <w:rFonts w:asciiTheme="minorHAnsi" w:hAnsiTheme="minorHAnsi"/>
          <w:b/>
          <w:sz w:val="22"/>
        </w:rPr>
      </w:pPr>
      <w:r w:rsidRPr="00492E45">
        <w:rPr>
          <w:rFonts w:cs="Calibri"/>
          <w:b/>
          <w:szCs w:val="24"/>
          <w:lang w:eastAsia="zh-HK"/>
        </w:rPr>
        <w:t>Have you ever been convicted of a crime in a court of law</w:t>
      </w:r>
      <w:r w:rsidR="00510C2F" w:rsidRPr="00492E45">
        <w:rPr>
          <w:rFonts w:cs="Calibri"/>
          <w:b/>
          <w:szCs w:val="24"/>
          <w:lang w:eastAsia="zh-HK"/>
        </w:rPr>
        <w:t>?</w:t>
      </w:r>
      <w:r w:rsidR="00FF1462" w:rsidRPr="00492E45">
        <w:rPr>
          <w:rFonts w:asciiTheme="minorHAnsi" w:hAnsiTheme="minorHAnsi"/>
          <w:b/>
          <w:sz w:val="22"/>
        </w:rPr>
        <w:t xml:space="preserve"> (Please put a </w:t>
      </w:r>
      <w:r w:rsidR="00FF1462">
        <w:rPr>
          <w:rFonts w:asciiTheme="minorHAnsi" w:hAnsiTheme="minorHAnsi"/>
          <w:sz w:val="22"/>
        </w:rPr>
        <w:sym w:font="Wingdings" w:char="F078"/>
      </w:r>
      <w:r w:rsidR="00FF1462" w:rsidRPr="00492E45">
        <w:rPr>
          <w:rFonts w:asciiTheme="minorHAnsi" w:hAnsiTheme="minorHAnsi"/>
          <w:b/>
          <w:sz w:val="22"/>
        </w:rPr>
        <w:t xml:space="preserve"> in the box)</w:t>
      </w:r>
    </w:p>
    <w:p w14:paraId="3FAE6382" w14:textId="77777777" w:rsidR="00E33ED3" w:rsidRPr="001D6860" w:rsidRDefault="00E33ED3" w:rsidP="00E33ED3">
      <w:pPr>
        <w:pStyle w:val="ab"/>
        <w:widowControl/>
        <w:ind w:leftChars="0" w:left="720"/>
        <w:rPr>
          <w:rFonts w:asciiTheme="minorHAnsi" w:hAnsiTheme="minorHAnsi"/>
          <w:b/>
          <w:sz w:val="22"/>
        </w:rPr>
      </w:pPr>
    </w:p>
    <w:p w14:paraId="0DF6BE69" w14:textId="77777777" w:rsidR="00510C2F" w:rsidRPr="00FF1462" w:rsidRDefault="00000000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</w:sdtPr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新細明體" w:cs="Calibri"/>
          <w:sz w:val="22"/>
          <w:lang w:val="en-GB" w:eastAsia="zh-HK"/>
        </w:rPr>
        <w:t xml:space="preserve"> Y</w:t>
      </w:r>
      <w:r w:rsidR="00510C2F" w:rsidRPr="00FF1462">
        <w:rPr>
          <w:rFonts w:hAnsi="新細明體" w:cs="Calibri"/>
          <w:sz w:val="22"/>
          <w:lang w:val="en-GB" w:eastAsia="zh-HK"/>
        </w:rPr>
        <w:t>es</w:t>
      </w:r>
      <w:r w:rsidR="007C2E91" w:rsidRPr="00FF1462">
        <w:rPr>
          <w:rFonts w:hAnsi="新細明體" w:cs="Calibri"/>
          <w:sz w:val="22"/>
          <w:lang w:val="en-GB" w:eastAsia="zh-HK"/>
        </w:rPr>
        <w:t xml:space="preserve">. </w:t>
      </w:r>
      <w:r w:rsidR="00002F0E" w:rsidRPr="00FF1462">
        <w:rPr>
          <w:rFonts w:hAnsi="新細明體" w:cs="Calibri"/>
          <w:sz w:val="22"/>
          <w:lang w:val="en-GB" w:eastAsia="zh-HK"/>
        </w:rPr>
        <w:t>D</w:t>
      </w:r>
      <w:r w:rsidR="00510C2F" w:rsidRPr="00FF1462">
        <w:rPr>
          <w:rFonts w:hAnsi="新細明體" w:cs="Calibri"/>
          <w:sz w:val="22"/>
          <w:lang w:val="en-GB" w:eastAsia="zh-HK"/>
        </w:rPr>
        <w:t>etails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000000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</w:sdtPr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6D5F02">
        <w:rPr>
          <w:rFonts w:hAnsi="新細明體" w:cs="Calibri"/>
          <w:sz w:val="22"/>
          <w:lang w:val="en-GB" w:eastAsia="zh-HK"/>
        </w:rPr>
        <w:t>No.</w:t>
      </w:r>
    </w:p>
    <w:p w14:paraId="16877BBC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p w14:paraId="66A29E81" w14:textId="5FDC096C" w:rsidR="00C26200" w:rsidRPr="00492E45" w:rsidRDefault="00C26200" w:rsidP="00492E45">
      <w:pPr>
        <w:rPr>
          <w:rFonts w:cs="Calibri"/>
          <w:b/>
          <w:szCs w:val="24"/>
          <w:lang w:eastAsia="zh-HK"/>
        </w:rPr>
      </w:pPr>
      <w:r w:rsidRPr="00492E45">
        <w:rPr>
          <w:rFonts w:cs="Calibri"/>
          <w:b/>
          <w:szCs w:val="24"/>
          <w:lang w:eastAsia="zh-HK"/>
        </w:rPr>
        <w:t xml:space="preserve">Do you have any valid First Aid License? </w:t>
      </w:r>
    </w:p>
    <w:p w14:paraId="202C5595" w14:textId="77777777" w:rsidR="00E33ED3" w:rsidRPr="00E33ED3" w:rsidRDefault="00E33ED3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</w:p>
    <w:p w14:paraId="07A7B872" w14:textId="77777777" w:rsidR="007C2E91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07108479"/>
        </w:sdtPr>
        <w:sdtContent>
          <w:permStart w:id="78954216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954216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 xml:space="preserve">Yes. </w:t>
      </w:r>
      <w:r w:rsidR="0033648C">
        <w:rPr>
          <w:rFonts w:hAnsi="新細明體" w:cs="Calibri" w:hint="eastAsia"/>
          <w:sz w:val="22"/>
          <w:lang w:val="en-GB" w:eastAsia="zh-HK"/>
        </w:rPr>
        <w:t>Expiry Date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293685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2936856"/>
    </w:p>
    <w:p w14:paraId="485BB160" w14:textId="77777777" w:rsidR="007C2E91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765277766"/>
        </w:sdtPr>
        <w:sdtContent>
          <w:permStart w:id="7864445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644450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>No.</w:t>
      </w: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0CAFE881" w:rsidR="00B05C8E" w:rsidRDefault="003E217E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proofErr w:type="spellStart"/>
      <w:r w:rsidR="00373ECC" w:rsidRPr="008D3CD5">
        <w:rPr>
          <w:rFonts w:cs="Calibri"/>
          <w:sz w:val="22"/>
          <w:lang w:eastAsia="zh-HK"/>
        </w:rPr>
        <w:t>Programme</w:t>
      </w:r>
      <w:proofErr w:type="spellEnd"/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000000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000000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proofErr w:type="gramStart"/>
      <w:r w:rsidR="005D1C97">
        <w:rPr>
          <w:rFonts w:cs="Calibri"/>
          <w:sz w:val="22"/>
          <w:u w:val="single"/>
          <w:lang w:val="en-GB"/>
        </w:rPr>
        <w:t xml:space="preserve">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  <w:proofErr w:type="gramEnd"/>
    </w:p>
    <w:p w14:paraId="78E86AC7" w14:textId="77777777" w:rsidR="005E2214" w:rsidRPr="008D3CD5" w:rsidRDefault="00000000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21A66FBF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Do you have support from your spouse to finish the whole programme? </w:t>
      </w:r>
    </w:p>
    <w:p w14:paraId="0919C317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4041394"/>
        </w:sdtPr>
        <w:sdtContent>
          <w:permStart w:id="76541701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6541701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Yes. My </w:t>
      </w:r>
      <w:r w:rsidR="00962B14" w:rsidRPr="0041612F">
        <w:rPr>
          <w:rFonts w:hAnsi="新細明體" w:cs="Calibri"/>
          <w:sz w:val="22"/>
          <w:lang w:val="en-GB" w:eastAsia="zh-HK"/>
        </w:rPr>
        <w:t>spouse supports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me to finish the whole programme. </w:t>
      </w:r>
    </w:p>
    <w:p w14:paraId="3C5DEE85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5428086"/>
        </w:sdtPr>
        <w:sdtContent>
          <w:permStart w:id="192888262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2888262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has doubts on the programme. </w:t>
      </w:r>
    </w:p>
    <w:p w14:paraId="7A9441C0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625895844"/>
        </w:sdtPr>
        <w:sdtContent>
          <w:permStart w:id="103851537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3851537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does not know my application to the programme. </w:t>
      </w:r>
    </w:p>
    <w:p w14:paraId="24AB4FFF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711873255"/>
        </w:sdtPr>
        <w:sdtContent>
          <w:permStart w:id="97427716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7427716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I do not have a spouse.  </w:t>
      </w:r>
    </w:p>
    <w:p w14:paraId="5B28BD2E" w14:textId="77777777" w:rsidR="00C26200" w:rsidRPr="008D3CD5" w:rsidRDefault="00C26200" w:rsidP="00C26200">
      <w:pPr>
        <w:rPr>
          <w:rFonts w:hAnsi="新細明體" w:cs="Calibri"/>
          <w:sz w:val="22"/>
          <w:lang w:val="en-GB" w:eastAsia="zh-HK"/>
        </w:rPr>
      </w:pPr>
    </w:p>
    <w:p w14:paraId="6B33CA54" w14:textId="77777777" w:rsidR="004600F7" w:rsidRDefault="004600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51F50" w14:textId="481866FD" w:rsidR="007314DD" w:rsidRDefault="007314DD" w:rsidP="006110B5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lastRenderedPageBreak/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38AF1AEE" w:rsidR="008B2633" w:rsidRPr="008B2633" w:rsidRDefault="00692498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3" w:history="1">
        <w:r w:rsidR="008B2633" w:rsidRPr="00C87C7C">
          <w:rPr>
            <w:rStyle w:val="ae"/>
            <w:rFonts w:hint="eastAsia"/>
            <w:sz w:val="22"/>
          </w:rPr>
          <w:t>infinitycw@gmail.com</w:t>
        </w:r>
      </w:hyperlink>
    </w:p>
    <w:p w14:paraId="3DBD46B6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Mission statement, in Chinese or English, at least 1000 words, may include a short story about your childhood,</w:t>
      </w:r>
      <w:r w:rsidRPr="008D3CD5">
        <w:rPr>
          <w:rStyle w:val="apple-converted-space"/>
          <w:rFonts w:asciiTheme="minorHAnsi" w:hAnsiTheme="minorHAnsi"/>
          <w:sz w:val="22"/>
        </w:rPr>
        <w:t> </w:t>
      </w:r>
      <w:r w:rsidRPr="008D3CD5">
        <w:rPr>
          <w:rFonts w:asciiTheme="minorHAnsi" w:hAnsiTheme="minorHAnsi"/>
          <w:sz w:val="22"/>
        </w:rPr>
        <w:t>personal philosophy on education, your understandings on Montessori education, reflection on Montessori education, reflection on Hong Kon</w:t>
      </w:r>
      <w:r w:rsidRPr="00545ADC">
        <w:rPr>
          <w:rFonts w:asciiTheme="minorHAnsi" w:hAnsiTheme="minorHAnsi"/>
          <w:sz w:val="22"/>
        </w:rPr>
        <w:t>g early childhood education, expectation on yourself,</w:t>
      </w:r>
      <w:r w:rsidRPr="00545ADC">
        <w:rPr>
          <w:rStyle w:val="apple-converted-space"/>
          <w:rFonts w:asciiTheme="minorHAnsi" w:hAnsiTheme="minorHAnsi"/>
          <w:sz w:val="22"/>
        </w:rPr>
        <w:t> </w:t>
      </w:r>
      <w:r w:rsidRPr="0025092F">
        <w:rPr>
          <w:rFonts w:asciiTheme="minorHAnsi" w:hAnsiTheme="minorHAnsi"/>
          <w:sz w:val="22"/>
        </w:rPr>
        <w:t>expectation on the course, expectation on your children (if any) or students.</w:t>
      </w:r>
    </w:p>
    <w:p w14:paraId="214E7E00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>ost-secondary Certificate/Diploma/</w:t>
      </w:r>
      <w:proofErr w:type="gramStart"/>
      <w:r w:rsidR="00692498" w:rsidRPr="0025092F">
        <w:rPr>
          <w:sz w:val="22"/>
        </w:rPr>
        <w:t>Associate or Bachelor</w:t>
      </w:r>
      <w:proofErr w:type="gramEnd"/>
      <w:r w:rsidR="00692498" w:rsidRPr="0025092F">
        <w:rPr>
          <w:sz w:val="22"/>
        </w:rPr>
        <w:t xml:space="preserve"> Degree</w:t>
      </w:r>
      <w:r w:rsidR="00CE2C2F" w:rsidRPr="0025092F">
        <w:rPr>
          <w:sz w:val="22"/>
        </w:rPr>
        <w:t>.</w:t>
      </w:r>
    </w:p>
    <w:p w14:paraId="5B447D39" w14:textId="78ED691F" w:rsidR="00545ADC" w:rsidRPr="004600F7" w:rsidRDefault="00A70E16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4600F7">
        <w:rPr>
          <w:sz w:val="22"/>
        </w:rPr>
        <w:t>Application fee: HK$</w:t>
      </w:r>
      <w:r w:rsidR="00F20B05" w:rsidRPr="004600F7">
        <w:rPr>
          <w:sz w:val="22"/>
        </w:rPr>
        <w:t>1,0</w:t>
      </w:r>
      <w:r w:rsidR="00545ADC" w:rsidRPr="004600F7">
        <w:rPr>
          <w:sz w:val="22"/>
        </w:rPr>
        <w:t>00 (non-refundable) by cheque or bank transfer.</w:t>
      </w:r>
    </w:p>
    <w:p w14:paraId="6D84C886" w14:textId="3DA9DFE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>Account Name: Infinity</w:t>
      </w:r>
      <w:r w:rsidR="00320A2B" w:rsidRPr="00C44C5F">
        <w:rPr>
          <w:b/>
          <w:bCs/>
          <w:sz w:val="22"/>
        </w:rPr>
        <w:t xml:space="preserve"> Montessori Academy</w:t>
      </w:r>
    </w:p>
    <w:p w14:paraId="57C8819E" w14:textId="7D131C88" w:rsidR="00503F02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 xml:space="preserve">Account No: </w:t>
      </w:r>
      <w:r w:rsidR="008552A3" w:rsidRPr="00C44C5F">
        <w:rPr>
          <w:b/>
          <w:bCs/>
          <w:sz w:val="22"/>
        </w:rPr>
        <w:t>HSBC #139-172449-838</w:t>
      </w:r>
    </w:p>
    <w:p w14:paraId="599EEB0A" w14:textId="77777777" w:rsidR="008B2633" w:rsidRPr="0025092F" w:rsidRDefault="008B2633" w:rsidP="008B2633">
      <w:pPr>
        <w:pStyle w:val="ab"/>
        <w:ind w:leftChars="0" w:left="1800"/>
        <w:rPr>
          <w:sz w:val="22"/>
        </w:rPr>
      </w:pPr>
    </w:p>
    <w:p w14:paraId="6EBB67EF" w14:textId="38BC187B" w:rsidR="001D6860" w:rsidRPr="005C50EC" w:rsidRDefault="002F4B2D" w:rsidP="000B544D">
      <w:pPr>
        <w:pStyle w:val="ab"/>
        <w:numPr>
          <w:ilvl w:val="0"/>
          <w:numId w:val="1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sz w:val="22"/>
        </w:rPr>
      </w:pPr>
      <w:r w:rsidRPr="005C50EC">
        <w:rPr>
          <w:rFonts w:cs="Calibri"/>
          <w:sz w:val="22"/>
          <w:lang w:eastAsia="zh-HK"/>
        </w:rPr>
        <w:t xml:space="preserve">We </w:t>
      </w:r>
      <w:r w:rsidR="005C50EC" w:rsidRPr="005C50EC">
        <w:rPr>
          <w:rFonts w:cs="Calibri"/>
          <w:sz w:val="22"/>
          <w:lang w:eastAsia="zh-HK"/>
        </w:rPr>
        <w:t>may</w:t>
      </w:r>
      <w:r w:rsidRPr="005C50EC">
        <w:rPr>
          <w:rFonts w:cs="Calibri"/>
          <w:sz w:val="22"/>
          <w:lang w:eastAsia="zh-HK"/>
        </w:rPr>
        <w:t xml:space="preserve"> contact you for interview</w:t>
      </w:r>
      <w:r w:rsidR="005C50EC" w:rsidRPr="005C50EC">
        <w:rPr>
          <w:rFonts w:cs="Calibri"/>
          <w:sz w:val="22"/>
          <w:lang w:eastAsia="zh-HK"/>
        </w:rPr>
        <w:t xml:space="preserve"> before confirmation of your admission to the </w:t>
      </w:r>
      <w:proofErr w:type="spellStart"/>
      <w:r w:rsidR="005C50EC" w:rsidRPr="005C50EC">
        <w:rPr>
          <w:rFonts w:cs="Calibri"/>
          <w:sz w:val="22"/>
          <w:lang w:eastAsia="zh-HK"/>
        </w:rPr>
        <w:t>programme</w:t>
      </w:r>
      <w:proofErr w:type="spellEnd"/>
      <w:r w:rsidR="005C50EC" w:rsidRPr="005C50EC">
        <w:rPr>
          <w:rFonts w:cs="Calibri"/>
          <w:sz w:val="22"/>
          <w:lang w:eastAsia="zh-HK"/>
        </w:rPr>
        <w:t>.</w:t>
      </w:r>
    </w:p>
    <w:p w14:paraId="6BC8A405" w14:textId="77777777" w:rsidR="005C50EC" w:rsidRPr="005C50EC" w:rsidRDefault="005C50EC" w:rsidP="005C50EC">
      <w:pPr>
        <w:pStyle w:val="ab"/>
        <w:shd w:val="clear" w:color="auto" w:fill="FFFFFF"/>
        <w:spacing w:line="240" w:lineRule="atLeast"/>
        <w:ind w:leftChars="0" w:left="360"/>
        <w:rPr>
          <w:rFonts w:asciiTheme="minorHAnsi" w:eastAsiaTheme="minorEastAsia" w:hAnsiTheme="minorHAnsi" w:hint="eastAsia"/>
          <w:b/>
          <w:bCs/>
          <w:sz w:val="22"/>
        </w:rPr>
      </w:pPr>
    </w:p>
    <w:p w14:paraId="268F3EF3" w14:textId="77777777" w:rsidR="00DD0E8F" w:rsidRDefault="00B61519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  <w:r w:rsidRPr="001D6860">
        <w:rPr>
          <w:rFonts w:asciiTheme="minorHAnsi" w:hAnsiTheme="minorHAnsi"/>
          <w:b/>
          <w:sz w:val="28"/>
          <w:szCs w:val="28"/>
        </w:rPr>
        <w:t xml:space="preserve">For successful applicants only: </w:t>
      </w:r>
      <w:r w:rsidRPr="001D6860">
        <w:rPr>
          <w:rFonts w:asciiTheme="minorHAnsi" w:hAnsiTheme="minorHAnsi"/>
          <w:b/>
          <w:bCs/>
          <w:sz w:val="28"/>
          <w:szCs w:val="28"/>
        </w:rPr>
        <w:t xml:space="preserve">documents and fees </w:t>
      </w:r>
      <w:proofErr w:type="gramStart"/>
      <w:r w:rsidRPr="001D6860">
        <w:rPr>
          <w:rFonts w:asciiTheme="minorHAnsi" w:hAnsiTheme="minorHAnsi"/>
          <w:b/>
          <w:bCs/>
          <w:sz w:val="28"/>
          <w:szCs w:val="28"/>
        </w:rPr>
        <w:t>required</w:t>
      </w:r>
      <w:proofErr w:type="gramEnd"/>
      <w:r w:rsidRPr="001D686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06EC552" w14:textId="77777777" w:rsidR="001D6860" w:rsidRPr="001D6860" w:rsidRDefault="001D6860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</w:p>
    <w:p w14:paraId="1494BADA" w14:textId="77777777" w:rsidR="00DD0E8F" w:rsidRPr="008D3CD5" w:rsidRDefault="00DD0E8F" w:rsidP="006237F0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 xml:space="preserve">Three letters of </w:t>
      </w:r>
      <w:proofErr w:type="gramStart"/>
      <w:r w:rsidRPr="008D3CD5">
        <w:rPr>
          <w:rFonts w:asciiTheme="minorHAnsi" w:hAnsiTheme="minorHAnsi"/>
          <w:sz w:val="22"/>
        </w:rPr>
        <w:t>recommendation;</w:t>
      </w:r>
      <w:proofErr w:type="gramEnd"/>
    </w:p>
    <w:p w14:paraId="28D0EB6E" w14:textId="77777777" w:rsidR="00B61519" w:rsidRPr="0025092F" w:rsidRDefault="00DD0E8F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Official Transcript of </w:t>
      </w:r>
      <w:r w:rsidRPr="008D3CD5">
        <w:rPr>
          <w:rFonts w:asciiTheme="minorHAnsi" w:hAnsiTheme="minorHAnsi"/>
          <w:sz w:val="22"/>
        </w:rPr>
        <w:t xml:space="preserve">College </w:t>
      </w:r>
      <w:r w:rsidRPr="008D3CD5">
        <w:rPr>
          <w:rFonts w:asciiTheme="minorHAnsi" w:hAnsiTheme="minorHAnsi"/>
          <w:sz w:val="22"/>
          <w:szCs w:val="22"/>
        </w:rPr>
        <w:t>Degree</w:t>
      </w:r>
      <w:r w:rsidRPr="008D3CD5">
        <w:rPr>
          <w:rFonts w:asciiTheme="minorHAnsi" w:hAnsiTheme="minorHAnsi"/>
          <w:sz w:val="22"/>
        </w:rPr>
        <w:t>s (</w:t>
      </w:r>
      <w:r w:rsidRPr="008D3CD5">
        <w:rPr>
          <w:rFonts w:asciiTheme="minorHAnsi" w:hAnsiTheme="minorHAnsi"/>
          <w:sz w:val="22"/>
          <w:szCs w:val="22"/>
        </w:rPr>
        <w:t>must be evaluated by an</w:t>
      </w:r>
      <w:r w:rsidR="00B61519"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/>
          <w:sz w:val="22"/>
          <w:szCs w:val="22"/>
        </w:rPr>
        <w:t xml:space="preserve">outside agency to determine their </w:t>
      </w:r>
      <w:r w:rsidRPr="0025092F">
        <w:rPr>
          <w:rFonts w:asciiTheme="minorHAnsi" w:hAnsiTheme="minorHAnsi"/>
          <w:sz w:val="22"/>
          <w:szCs w:val="22"/>
        </w:rPr>
        <w:t>equivalency to a United States degree.</w:t>
      </w:r>
      <w:r w:rsidRPr="0025092F">
        <w:rPr>
          <w:rFonts w:asciiTheme="minorHAnsi" w:hAnsiTheme="minorHAnsi"/>
          <w:sz w:val="22"/>
        </w:rPr>
        <w:t>)</w:t>
      </w:r>
    </w:p>
    <w:p w14:paraId="71E49135" w14:textId="04B01436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Tuition fee</w:t>
      </w:r>
      <w:r w:rsidR="00492E45">
        <w:rPr>
          <w:rFonts w:asciiTheme="minorHAnsi" w:hAnsiTheme="minorHAnsi"/>
          <w:sz w:val="22"/>
          <w:szCs w:val="22"/>
        </w:rPr>
        <w:t xml:space="preserve"> </w:t>
      </w:r>
      <w:r w:rsidRPr="004600F7">
        <w:rPr>
          <w:rFonts w:asciiTheme="minorHAnsi" w:hAnsiTheme="minorHAnsi"/>
          <w:sz w:val="22"/>
          <w:szCs w:val="22"/>
        </w:rPr>
        <w:t xml:space="preserve">(any costs of manuals, books, supplies and materials </w:t>
      </w:r>
      <w:r w:rsidR="0033648C" w:rsidRPr="004600F7">
        <w:rPr>
          <w:rFonts w:asciiTheme="minorHAnsi" w:eastAsiaTheme="minorEastAsia" w:hAnsiTheme="minorHAnsi" w:hint="eastAsia"/>
          <w:sz w:val="22"/>
          <w:szCs w:val="22"/>
          <w:lang w:eastAsia="zh-HK"/>
        </w:rPr>
        <w:t xml:space="preserve">are </w:t>
      </w:r>
      <w:r w:rsidRPr="004600F7">
        <w:rPr>
          <w:rFonts w:asciiTheme="minorHAnsi" w:hAnsiTheme="minorHAnsi"/>
          <w:sz w:val="22"/>
          <w:szCs w:val="22"/>
        </w:rPr>
        <w:t>not included)</w:t>
      </w:r>
    </w:p>
    <w:p w14:paraId="1CDFBAE3" w14:textId="7867A541" w:rsidR="005C50EC" w:rsidRDefault="005C50EC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5C50EC">
        <w:rPr>
          <w:rFonts w:asciiTheme="minorHAnsi" w:hAnsiTheme="minorHAnsi"/>
          <w:sz w:val="22"/>
          <w:szCs w:val="22"/>
        </w:rPr>
        <w:t>Infant and Toddler</w:t>
      </w:r>
      <w:r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ab/>
        <w:t>$52,900</w:t>
      </w:r>
    </w:p>
    <w:p w14:paraId="2602EFC1" w14:textId="3ABB1E42" w:rsidR="005C50EC" w:rsidRPr="005C50EC" w:rsidRDefault="005C50EC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eastAsiaTheme="minorEastAsia" w:hAnsiTheme="minorHAnsi" w:hint="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E</w:t>
      </w:r>
      <w:r>
        <w:rPr>
          <w:rFonts w:asciiTheme="minorHAnsi" w:eastAsiaTheme="minorEastAsia" w:hAnsiTheme="minorHAnsi"/>
          <w:sz w:val="22"/>
          <w:szCs w:val="22"/>
        </w:rPr>
        <w:t>arly Childhood:</w:t>
      </w: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  <w:t>$63,800</w:t>
      </w:r>
    </w:p>
    <w:p w14:paraId="68A38B92" w14:textId="4F4172D8" w:rsidR="008D60E1" w:rsidRPr="004600F7" w:rsidRDefault="002F4B2D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Payment Method</w:t>
      </w:r>
      <w:r w:rsidRPr="004600F7">
        <w:rPr>
          <w:rFonts w:asciiTheme="minorHAnsi" w:hAnsiTheme="minorHAnsi"/>
          <w:sz w:val="22"/>
          <w:szCs w:val="22"/>
        </w:rPr>
        <w:tab/>
        <w:t xml:space="preserve">: </w:t>
      </w:r>
      <w:r w:rsidR="004D1499">
        <w:rPr>
          <w:rFonts w:asciiTheme="minorHAnsi" w:hAnsiTheme="minorHAnsi"/>
          <w:sz w:val="22"/>
          <w:szCs w:val="22"/>
        </w:rPr>
        <w:t>5</w:t>
      </w:r>
      <w:r w:rsidRPr="004600F7">
        <w:rPr>
          <w:rFonts w:asciiTheme="minorHAnsi" w:hAnsiTheme="minorHAnsi"/>
          <w:sz w:val="22"/>
          <w:szCs w:val="22"/>
        </w:rPr>
        <w:t xml:space="preserve"> instalments by cheque</w:t>
      </w:r>
      <w:r w:rsidR="008D3CD5" w:rsidRPr="004600F7">
        <w:rPr>
          <w:rFonts w:asciiTheme="minorHAnsi" w:hAnsiTheme="minorHAnsi"/>
          <w:sz w:val="22"/>
          <w:szCs w:val="22"/>
        </w:rPr>
        <w:t xml:space="preserve"> or bank transfer</w:t>
      </w:r>
    </w:p>
    <w:p w14:paraId="652E60D7" w14:textId="7204087F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1</w:t>
      </w:r>
      <w:r w:rsidRPr="004600F7">
        <w:rPr>
          <w:rFonts w:asciiTheme="minorHAnsi" w:hAnsiTheme="minorHAnsi"/>
          <w:sz w:val="22"/>
          <w:szCs w:val="22"/>
          <w:vertAlign w:val="superscript"/>
        </w:rPr>
        <w:t>st</w:t>
      </w:r>
      <w:r w:rsidRPr="004600F7">
        <w:rPr>
          <w:rFonts w:asciiTheme="minorHAnsi" w:hAnsiTheme="minorHAnsi"/>
          <w:sz w:val="22"/>
          <w:szCs w:val="22"/>
        </w:rPr>
        <w:t xml:space="preserve"> instalment:</w:t>
      </w:r>
      <w:r w:rsidR="008552A3">
        <w:rPr>
          <w:rFonts w:asciiTheme="minorHAnsi" w:hAnsiTheme="minorHAnsi"/>
          <w:sz w:val="22"/>
          <w:szCs w:val="22"/>
        </w:rPr>
        <w:t xml:space="preserve"> one month before the commencement date of the </w:t>
      </w:r>
      <w:proofErr w:type="spellStart"/>
      <w:r w:rsidR="008552A3">
        <w:rPr>
          <w:rFonts w:asciiTheme="minorHAnsi" w:hAnsiTheme="minorHAnsi"/>
          <w:sz w:val="22"/>
          <w:szCs w:val="22"/>
        </w:rPr>
        <w:t>programme</w:t>
      </w:r>
      <w:proofErr w:type="spellEnd"/>
    </w:p>
    <w:p w14:paraId="3F45FB29" w14:textId="39221257" w:rsidR="008D60E1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2</w:t>
      </w:r>
      <w:r w:rsidRPr="004600F7">
        <w:rPr>
          <w:rFonts w:asciiTheme="minorHAnsi" w:hAnsiTheme="minorHAnsi"/>
          <w:sz w:val="22"/>
          <w:szCs w:val="22"/>
          <w:vertAlign w:val="superscript"/>
        </w:rPr>
        <w:t>nd</w:t>
      </w:r>
      <w:r w:rsidRPr="004600F7">
        <w:rPr>
          <w:rFonts w:asciiTheme="minorHAnsi" w:hAnsiTheme="minorHAnsi"/>
          <w:sz w:val="22"/>
          <w:szCs w:val="22"/>
        </w:rPr>
        <w:t xml:space="preserve"> </w:t>
      </w:r>
      <w:r w:rsidR="004D1499">
        <w:rPr>
          <w:rFonts w:asciiTheme="minorHAnsi" w:hAnsiTheme="minorHAnsi"/>
          <w:sz w:val="22"/>
          <w:szCs w:val="22"/>
        </w:rPr>
        <w:t xml:space="preserve">– </w:t>
      </w:r>
      <w:r w:rsidR="00492E45">
        <w:rPr>
          <w:rFonts w:asciiTheme="minorHAnsi" w:hAnsiTheme="minorHAnsi"/>
          <w:sz w:val="22"/>
          <w:szCs w:val="22"/>
        </w:rPr>
        <w:t>5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th</w:t>
      </w:r>
      <w:r w:rsidR="004D1499">
        <w:rPr>
          <w:rFonts w:asciiTheme="minorHAnsi" w:hAnsiTheme="minorHAnsi"/>
          <w:sz w:val="22"/>
          <w:szCs w:val="22"/>
        </w:rPr>
        <w:t xml:space="preserve"> </w:t>
      </w:r>
      <w:r w:rsidRPr="004600F7">
        <w:rPr>
          <w:rFonts w:asciiTheme="minorHAnsi" w:hAnsiTheme="minorHAnsi"/>
          <w:sz w:val="22"/>
          <w:szCs w:val="22"/>
        </w:rPr>
        <w:t>instalment</w:t>
      </w:r>
      <w:r w:rsidR="004D1499">
        <w:rPr>
          <w:rFonts w:asciiTheme="minorHAnsi" w:hAnsiTheme="minorHAnsi"/>
          <w:sz w:val="22"/>
          <w:szCs w:val="22"/>
        </w:rPr>
        <w:t>s: on the first day of the 2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nd</w:t>
      </w:r>
      <w:r w:rsidR="00492E45">
        <w:rPr>
          <w:rFonts w:asciiTheme="minorHAnsi" w:hAnsiTheme="minorHAnsi"/>
          <w:sz w:val="22"/>
          <w:szCs w:val="22"/>
        </w:rPr>
        <w:t>, 3</w:t>
      </w:r>
      <w:r w:rsidR="00492E45" w:rsidRPr="00492E45">
        <w:rPr>
          <w:rFonts w:asciiTheme="minorHAnsi" w:hAnsiTheme="minorHAnsi"/>
          <w:sz w:val="22"/>
          <w:szCs w:val="22"/>
          <w:vertAlign w:val="superscript"/>
        </w:rPr>
        <w:t>rd</w:t>
      </w:r>
      <w:r w:rsidR="00492E45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4D1499">
        <w:rPr>
          <w:rFonts w:asciiTheme="minorHAnsi" w:hAnsiTheme="minorHAnsi"/>
          <w:sz w:val="22"/>
          <w:szCs w:val="22"/>
        </w:rPr>
        <w:t>4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4D1499">
        <w:rPr>
          <w:rFonts w:asciiTheme="minorHAnsi" w:hAnsiTheme="minorHAnsi"/>
          <w:sz w:val="22"/>
          <w:szCs w:val="22"/>
        </w:rPr>
        <w:t xml:space="preserve"> </w:t>
      </w:r>
      <w:r w:rsidR="00492E45">
        <w:rPr>
          <w:rFonts w:asciiTheme="minorHAnsi" w:hAnsiTheme="minorHAnsi"/>
          <w:sz w:val="22"/>
          <w:szCs w:val="22"/>
        </w:rPr>
        <w:t>and 6</w:t>
      </w:r>
      <w:r w:rsidR="00492E45" w:rsidRPr="00492E45">
        <w:rPr>
          <w:rFonts w:asciiTheme="minorHAnsi" w:hAnsiTheme="minorHAnsi"/>
          <w:sz w:val="22"/>
          <w:szCs w:val="22"/>
          <w:vertAlign w:val="superscript"/>
        </w:rPr>
        <w:t>th</w:t>
      </w:r>
      <w:r w:rsidR="00492E45">
        <w:rPr>
          <w:rFonts w:asciiTheme="minorHAnsi" w:hAnsiTheme="minorHAnsi"/>
          <w:sz w:val="22"/>
          <w:szCs w:val="22"/>
        </w:rPr>
        <w:t xml:space="preserve"> </w:t>
      </w:r>
      <w:r w:rsidR="004D1499">
        <w:rPr>
          <w:rFonts w:asciiTheme="minorHAnsi" w:hAnsiTheme="minorHAnsi"/>
          <w:sz w:val="22"/>
          <w:szCs w:val="22"/>
        </w:rPr>
        <w:t>months</w:t>
      </w:r>
    </w:p>
    <w:p w14:paraId="5BEE9BE1" w14:textId="77777777" w:rsidR="001D6860" w:rsidRPr="008D3CD5" w:rsidRDefault="001D6860" w:rsidP="006110B5"/>
    <w:p w14:paraId="6BDEE0E0" w14:textId="6437B9F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</w:t>
      </w:r>
      <w:r w:rsidR="008A77CE">
        <w:rPr>
          <w:b/>
          <w:sz w:val="28"/>
          <w:szCs w:val="28"/>
          <w:u w:val="single"/>
        </w:rPr>
        <w:t>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73D8E9F3" w14:textId="312262E1" w:rsidR="005C50EC" w:rsidRDefault="002F4B2D" w:rsidP="00F85F73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5C50EC">
        <w:rPr>
          <w:sz w:val="22"/>
        </w:rPr>
        <w:t>Application fee is non-refundabl</w:t>
      </w:r>
      <w:r w:rsidR="005C50EC">
        <w:rPr>
          <w:sz w:val="22"/>
        </w:rPr>
        <w:t>e.</w:t>
      </w:r>
    </w:p>
    <w:p w14:paraId="282E3F0C" w14:textId="4F75C379" w:rsidR="006110B5" w:rsidRPr="005C50EC" w:rsidRDefault="00F20B05" w:rsidP="00F85F73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5C50EC">
        <w:rPr>
          <w:sz w:val="22"/>
        </w:rPr>
        <w:t xml:space="preserve">IMA </w:t>
      </w:r>
      <w:r w:rsidR="002F4B2D" w:rsidRPr="005C50EC">
        <w:rPr>
          <w:sz w:val="22"/>
        </w:rPr>
        <w:t>r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Default="00320A2B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reserves the right to replace the speaker and/or change the contents, venue and/or time as may be necessary</w:t>
      </w:r>
      <w:r w:rsidR="00C465D2" w:rsidRPr="00F20B05">
        <w:rPr>
          <w:sz w:val="22"/>
        </w:rPr>
        <w:t>.</w:t>
      </w:r>
      <w:r w:rsidR="009764B8" w:rsidRPr="00F20B05">
        <w:rPr>
          <w:sz w:val="22"/>
        </w:rPr>
        <w:t xml:space="preserve"> </w:t>
      </w: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also reserves the right to cancel a course if there is an insufficient number o</w:t>
      </w:r>
      <w:r w:rsidRPr="00F20B05">
        <w:rPr>
          <w:sz w:val="22"/>
        </w:rPr>
        <w:t>f enrolments. In every case, IMA</w:t>
      </w:r>
      <w:r w:rsidR="002F4B2D" w:rsidRPr="00F20B05">
        <w:rPr>
          <w:sz w:val="22"/>
        </w:rPr>
        <w:t xml:space="preserve"> will make every effort to minimize the inconvenience caused and will give notice to all affected students of any</w:t>
      </w:r>
      <w:r w:rsidR="002F4B2D" w:rsidRPr="00C848DD">
        <w:rPr>
          <w:sz w:val="22"/>
        </w:rPr>
        <w:t xml:space="preserve"> such changes as early as possible.</w:t>
      </w:r>
    </w:p>
    <w:p w14:paraId="746072D0" w14:textId="6129BD4A" w:rsidR="005C50EC" w:rsidRPr="00C848DD" w:rsidRDefault="005C50EC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l forms and documents submitted are not to be returned.</w:t>
      </w:r>
    </w:p>
    <w:p w14:paraId="35917F0D" w14:textId="77777777" w:rsidR="00644046" w:rsidRPr="005C50EC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Minimum Entry Qualifications</w:t>
      </w:r>
    </w:p>
    <w:p w14:paraId="5E3468B0" w14:textId="77777777" w:rsidR="001D6860" w:rsidRPr="001D6860" w:rsidRDefault="001D6860" w:rsidP="00A9357D">
      <w:pPr>
        <w:rPr>
          <w:b/>
          <w:sz w:val="28"/>
          <w:szCs w:val="28"/>
        </w:rPr>
      </w:pPr>
    </w:p>
    <w:p w14:paraId="1BA1132A" w14:textId="77777777" w:rsidR="00A9357D" w:rsidRPr="00C848DD" w:rsidRDefault="002F4B2D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>Post-secondary Certificate/Diploma/</w:t>
      </w:r>
      <w:proofErr w:type="gramStart"/>
      <w:r w:rsidRPr="00C848DD">
        <w:rPr>
          <w:sz w:val="22"/>
        </w:rPr>
        <w:t>Associate or Bachelor</w:t>
      </w:r>
      <w:proofErr w:type="gramEnd"/>
      <w:r w:rsidRPr="00C848DD">
        <w:rPr>
          <w:sz w:val="22"/>
        </w:rPr>
        <w:t xml:space="preserve"> Degree (in any discipline)</w:t>
      </w: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71E36B87" w14:textId="77777777" w:rsidR="001D6860" w:rsidRPr="001D6860" w:rsidRDefault="001D6860" w:rsidP="00A9357D">
      <w:pPr>
        <w:rPr>
          <w:rFonts w:hAnsi="新細明體" w:cs="Calibri"/>
          <w:b/>
          <w:sz w:val="28"/>
          <w:szCs w:val="28"/>
          <w:lang w:val="en-GB" w:eastAsia="zh-HK"/>
        </w:rPr>
      </w:pPr>
    </w:p>
    <w:p w14:paraId="07A7609C" w14:textId="17E044D1" w:rsidR="00A9357D" w:rsidRPr="004600F7" w:rsidRDefault="002F4B2D" w:rsidP="006237F0">
      <w:pPr>
        <w:pStyle w:val="ab"/>
        <w:numPr>
          <w:ilvl w:val="0"/>
          <w:numId w:val="6"/>
        </w:numPr>
        <w:ind w:leftChars="0"/>
        <w:rPr>
          <w:sz w:val="22"/>
          <w:lang w:val="en-GB"/>
        </w:rPr>
      </w:pPr>
      <w:r w:rsidRPr="004600F7">
        <w:rPr>
          <w:rFonts w:hAnsi="新細明體" w:cs="Calibri"/>
          <w:sz w:val="22"/>
          <w:lang w:val="en-GB" w:eastAsia="zh-HK"/>
        </w:rPr>
        <w:t>Chinese</w:t>
      </w:r>
      <w:r w:rsidR="00812F85" w:rsidRPr="004600F7">
        <w:rPr>
          <w:rFonts w:hAnsi="新細明體" w:cs="Calibri"/>
          <w:sz w:val="22"/>
          <w:lang w:val="en-GB" w:eastAsia="zh-HK"/>
        </w:rPr>
        <w:t xml:space="preserve"> and/or English</w:t>
      </w:r>
      <w:r w:rsidRPr="004600F7">
        <w:rPr>
          <w:rFonts w:hAnsi="新細明體" w:cs="Calibri"/>
          <w:sz w:val="22"/>
          <w:lang w:val="en-GB" w:eastAsia="zh-HK"/>
        </w:rPr>
        <w:t>. Coursework can be submitted in Chinese.</w:t>
      </w:r>
    </w:p>
    <w:p w14:paraId="11BCB668" w14:textId="77777777" w:rsidR="004600F7" w:rsidRPr="004600F7" w:rsidRDefault="004600F7" w:rsidP="004600F7">
      <w:pPr>
        <w:rPr>
          <w:sz w:val="22"/>
          <w:lang w:val="en-GB"/>
        </w:rPr>
      </w:pPr>
    </w:p>
    <w:p w14:paraId="46583AE3" w14:textId="77777777" w:rsidR="00F20B05" w:rsidRPr="00FF1462" w:rsidRDefault="00F20B05" w:rsidP="00F20B05">
      <w:pPr>
        <w:rPr>
          <w:b/>
          <w:szCs w:val="24"/>
          <w:lang w:val="en-GB" w:eastAsia="zh-HK"/>
        </w:rPr>
      </w:pPr>
      <w:r w:rsidRPr="004600F7">
        <w:rPr>
          <w:rFonts w:hint="eastAsia"/>
          <w:b/>
          <w:szCs w:val="24"/>
          <w:lang w:val="en-GB" w:eastAsia="zh-HK"/>
        </w:rPr>
        <w:t>Credentials</w:t>
      </w:r>
    </w:p>
    <w:p w14:paraId="41D7F540" w14:textId="0394211D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American Montessori Society</w:t>
      </w:r>
      <w:r w:rsidR="004600F7">
        <w:rPr>
          <w:sz w:val="22"/>
        </w:rPr>
        <w:t xml:space="preserve"> </w:t>
      </w:r>
      <w:r>
        <w:rPr>
          <w:sz w:val="22"/>
        </w:rPr>
        <w:t>Teacher Credential</w:t>
      </w:r>
      <w:r w:rsidR="004600F7">
        <w:rPr>
          <w:sz w:val="22"/>
        </w:rPr>
        <w:t xml:space="preserve"> or Associate Teacher Credential</w:t>
      </w:r>
    </w:p>
    <w:p w14:paraId="14E8697A" w14:textId="64C6FB5F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Hong Kong Montessori Research and Development Associatio</w:t>
      </w:r>
      <w:r w:rsidR="004600F7">
        <w:rPr>
          <w:sz w:val="22"/>
        </w:rPr>
        <w:t xml:space="preserve">n </w:t>
      </w:r>
      <w:r>
        <w:rPr>
          <w:sz w:val="22"/>
        </w:rPr>
        <w:t>Teacher Certificate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65188A81" w14:textId="77777777" w:rsidR="00F20B05" w:rsidRPr="000C1F70" w:rsidRDefault="00F20B05" w:rsidP="00F20B05">
      <w:pPr>
        <w:rPr>
          <w:rFonts w:hAnsi="新細明體" w:cs="Calibri"/>
          <w:b/>
          <w:szCs w:val="24"/>
          <w:lang w:val="en-GB" w:eastAsia="zh-HK"/>
        </w:rPr>
      </w:pPr>
      <w:r w:rsidRPr="004600F7">
        <w:rPr>
          <w:rFonts w:hAnsi="新細明體" w:cs="Calibri"/>
          <w:b/>
          <w:szCs w:val="24"/>
          <w:lang w:val="en-GB" w:eastAsia="zh-HK"/>
        </w:rPr>
        <w:t>Award of Credential</w:t>
      </w:r>
    </w:p>
    <w:p w14:paraId="798666BA" w14:textId="72AEFD90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sz w:val="22"/>
          <w:shd w:val="clear" w:color="auto" w:fill="FFFFFF"/>
        </w:rPr>
      </w:pPr>
      <w:r w:rsidRPr="008D3CD5">
        <w:rPr>
          <w:sz w:val="22"/>
          <w:shd w:val="clear" w:color="auto" w:fill="FFFFFF"/>
        </w:rPr>
        <w:t xml:space="preserve">Attend all modules of this </w:t>
      </w:r>
      <w:proofErr w:type="spellStart"/>
      <w:r w:rsidRPr="008D3CD5">
        <w:rPr>
          <w:sz w:val="22"/>
          <w:shd w:val="clear" w:color="auto" w:fill="FFFFFF"/>
        </w:rPr>
        <w:t>programme</w:t>
      </w:r>
      <w:proofErr w:type="spellEnd"/>
      <w:r w:rsidR="005C50EC">
        <w:rPr>
          <w:sz w:val="22"/>
          <w:shd w:val="clear" w:color="auto" w:fill="FFFFFF"/>
        </w:rPr>
        <w:t xml:space="preserve"> and with over 90 percent attendance.</w:t>
      </w:r>
    </w:p>
    <w:p w14:paraId="341FF50B" w14:textId="77777777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eastAsia="zh-HK"/>
        </w:rPr>
        <w:t xml:space="preserve">Obtain a </w:t>
      </w:r>
      <w:r w:rsidRPr="00C848DD">
        <w:rPr>
          <w:sz w:val="22"/>
          <w:shd w:val="clear" w:color="auto" w:fill="FFFFFF"/>
        </w:rPr>
        <w:t xml:space="preserve">Pass </w:t>
      </w:r>
      <w:r>
        <w:rPr>
          <w:rFonts w:hint="eastAsia"/>
          <w:sz w:val="22"/>
          <w:shd w:val="clear" w:color="auto" w:fill="FFFFFF"/>
          <w:lang w:eastAsia="zh-HK"/>
        </w:rPr>
        <w:t xml:space="preserve">in all </w:t>
      </w:r>
      <w:proofErr w:type="gramStart"/>
      <w:r w:rsidRPr="00C848DD">
        <w:rPr>
          <w:sz w:val="22"/>
          <w:shd w:val="clear" w:color="auto" w:fill="FFFFFF"/>
        </w:rPr>
        <w:t>coursework</w:t>
      </w:r>
      <w:proofErr w:type="gramEnd"/>
    </w:p>
    <w:p w14:paraId="49086A0F" w14:textId="77777777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val="en-GB" w:eastAsia="zh-HK"/>
        </w:rPr>
        <w:t xml:space="preserve">Obtain a </w:t>
      </w:r>
      <w:r w:rsidRPr="00C848DD">
        <w:rPr>
          <w:sz w:val="22"/>
          <w:shd w:val="clear" w:color="auto" w:fill="FFFFFF"/>
          <w:lang w:val="en-GB"/>
        </w:rPr>
        <w:t>Pass</w:t>
      </w:r>
      <w:r w:rsidRPr="00C848DD">
        <w:rPr>
          <w:sz w:val="22"/>
          <w:shd w:val="clear" w:color="auto" w:fill="FFFFFF"/>
        </w:rPr>
        <w:t xml:space="preserve"> </w:t>
      </w:r>
      <w:r>
        <w:rPr>
          <w:rFonts w:hint="eastAsia"/>
          <w:sz w:val="22"/>
          <w:shd w:val="clear" w:color="auto" w:fill="FFFFFF"/>
          <w:lang w:eastAsia="zh-HK"/>
        </w:rPr>
        <w:t xml:space="preserve">in </w:t>
      </w:r>
      <w:r w:rsidRPr="00C848DD">
        <w:rPr>
          <w:sz w:val="22"/>
          <w:shd w:val="clear" w:color="auto" w:fill="FFFFFF"/>
        </w:rPr>
        <w:t xml:space="preserve">540 hours of practicum in a full Montessori classroom (3 hours a day, five days a week) </w:t>
      </w:r>
    </w:p>
    <w:p w14:paraId="1B2B16AF" w14:textId="77777777" w:rsidR="001D6860" w:rsidRPr="00C848DD" w:rsidRDefault="001D6860" w:rsidP="008D60E1">
      <w:pPr>
        <w:rPr>
          <w:rFonts w:asciiTheme="minorHAnsi" w:hAnsiTheme="minorHAnsi"/>
          <w:b/>
          <w:sz w:val="22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CBC2084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F20B05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</w:t>
      </w:r>
      <w:r w:rsidR="00647269">
        <w:rPr>
          <w:rFonts w:asciiTheme="minorHAnsi" w:hAnsiTheme="minorHAnsi"/>
          <w:sz w:val="22"/>
        </w:rPr>
        <w:t xml:space="preserve">and Hong Kong Montessori Research and Development </w:t>
      </w:r>
      <w:proofErr w:type="gramStart"/>
      <w:r w:rsidR="00647269">
        <w:rPr>
          <w:rFonts w:asciiTheme="minorHAnsi" w:hAnsiTheme="minorHAnsi"/>
          <w:sz w:val="22"/>
        </w:rPr>
        <w:t>Association(</w:t>
      </w:r>
      <w:proofErr w:type="gramEnd"/>
      <w:r w:rsidR="00647269">
        <w:rPr>
          <w:rFonts w:asciiTheme="minorHAnsi" w:hAnsiTheme="minorHAnsi"/>
          <w:sz w:val="22"/>
        </w:rPr>
        <w:t xml:space="preserve">HKMRDA) </w:t>
      </w:r>
      <w:r w:rsidR="008372A5" w:rsidRPr="00E33ED3">
        <w:rPr>
          <w:rFonts w:asciiTheme="minorHAnsi" w:hAnsiTheme="minorHAnsi"/>
          <w:sz w:val="22"/>
        </w:rPr>
        <w:t>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 xml:space="preserve">education and training </w:t>
      </w:r>
      <w:proofErr w:type="spellStart"/>
      <w:r w:rsidR="008372A5" w:rsidRPr="008D3CD5">
        <w:rPr>
          <w:rFonts w:asciiTheme="minorHAnsi" w:hAnsiTheme="minorHAnsi"/>
          <w:sz w:val="22"/>
        </w:rPr>
        <w:t>programmes</w:t>
      </w:r>
      <w:proofErr w:type="spellEnd"/>
      <w:r w:rsidR="008372A5" w:rsidRPr="008D3CD5">
        <w:rPr>
          <w:rFonts w:asciiTheme="minorHAnsi" w:hAnsiTheme="minorHAnsi"/>
          <w:sz w:val="22"/>
        </w:rPr>
        <w:t>, activities and services</w:t>
      </w:r>
      <w:r w:rsidR="00750FA4" w:rsidRPr="008D3CD5">
        <w:rPr>
          <w:rFonts w:asciiTheme="minorHAnsi" w:hAnsiTheme="minorHAnsi"/>
          <w:sz w:val="22"/>
        </w:rPr>
        <w:t xml:space="preserve">, but we will not use your data unless we have </w:t>
      </w:r>
      <w:r w:rsidR="005C50EC" w:rsidRPr="008D3CD5">
        <w:rPr>
          <w:rFonts w:asciiTheme="minorHAnsi" w:hAnsiTheme="minorHAnsi"/>
          <w:sz w:val="22"/>
        </w:rPr>
        <w:t>received</w:t>
      </w:r>
      <w:r w:rsidR="00750FA4" w:rsidRPr="008D3CD5">
        <w:rPr>
          <w:rFonts w:asciiTheme="minorHAnsi" w:hAnsiTheme="minorHAnsi"/>
          <w:sz w:val="22"/>
        </w:rPr>
        <w:t xml:space="preserve">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F20B05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Default="00750FA4" w:rsidP="008D60E1">
      <w:pPr>
        <w:rPr>
          <w:rFonts w:asciiTheme="minorHAnsi" w:hAnsiTheme="minorHAnsi"/>
          <w:b/>
          <w:szCs w:val="24"/>
        </w:rPr>
      </w:pPr>
      <w:r w:rsidRPr="001D6860">
        <w:rPr>
          <w:rFonts w:asciiTheme="minorHAnsi" w:hAnsiTheme="minorHAnsi"/>
          <w:b/>
          <w:szCs w:val="24"/>
        </w:rPr>
        <w:t xml:space="preserve">Please </w:t>
      </w:r>
      <w:r w:rsidR="00FF1462" w:rsidRPr="001D6860">
        <w:rPr>
          <w:rFonts w:asciiTheme="minorHAnsi" w:hAnsiTheme="minorHAnsi"/>
          <w:b/>
          <w:szCs w:val="24"/>
        </w:rPr>
        <w:t xml:space="preserve">put a </w:t>
      </w:r>
      <w:r w:rsidR="00FF1462" w:rsidRPr="001D6860">
        <w:rPr>
          <w:rFonts w:asciiTheme="minorHAnsi" w:hAnsiTheme="minorHAnsi"/>
          <w:b/>
          <w:szCs w:val="24"/>
        </w:rPr>
        <w:sym w:font="Wingdings" w:char="F078"/>
      </w:r>
      <w:r w:rsidR="00FF1462" w:rsidRPr="001D6860">
        <w:rPr>
          <w:rFonts w:asciiTheme="minorHAnsi" w:hAnsiTheme="minorHAnsi"/>
          <w:b/>
          <w:szCs w:val="24"/>
        </w:rPr>
        <w:t xml:space="preserve"> in</w:t>
      </w:r>
      <w:r w:rsidRPr="001D6860">
        <w:rPr>
          <w:rFonts w:asciiTheme="minorHAnsi" w:hAnsiTheme="minorHAnsi"/>
          <w:b/>
          <w:szCs w:val="24"/>
        </w:rPr>
        <w:t xml:space="preserve"> the box to indicate your consent</w:t>
      </w:r>
    </w:p>
    <w:p w14:paraId="6AD0394E" w14:textId="77777777" w:rsidR="001D6860" w:rsidRPr="001D6860" w:rsidRDefault="001D6860" w:rsidP="008D60E1">
      <w:pPr>
        <w:rPr>
          <w:rFonts w:asciiTheme="minorHAnsi" w:hAnsiTheme="minorHAnsi"/>
          <w:szCs w:val="24"/>
        </w:rPr>
      </w:pPr>
    </w:p>
    <w:p w14:paraId="51335C2C" w14:textId="5DDE8380" w:rsidR="002F4B2D" w:rsidRDefault="00000000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</w:t>
      </w:r>
      <w:r w:rsidR="00647269">
        <w:rPr>
          <w:rFonts w:asciiTheme="minorHAnsi" w:hAnsiTheme="minorHAnsi"/>
          <w:sz w:val="22"/>
        </w:rPr>
        <w:t xml:space="preserve">and HKMRDA </w:t>
      </w:r>
      <w:r w:rsidR="00750FA4" w:rsidRPr="00E33ED3">
        <w:rPr>
          <w:rFonts w:asciiTheme="minorHAnsi" w:hAnsiTheme="minorHAnsi"/>
          <w:sz w:val="22"/>
        </w:rPr>
        <w:t>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 xml:space="preserve">ducation and training </w:t>
      </w:r>
      <w:proofErr w:type="spellStart"/>
      <w:r w:rsidR="00750FA4" w:rsidRPr="0041612F">
        <w:rPr>
          <w:rFonts w:asciiTheme="minorHAnsi" w:hAnsiTheme="minorHAnsi"/>
          <w:sz w:val="22"/>
        </w:rPr>
        <w:t>programmes</w:t>
      </w:r>
      <w:proofErr w:type="spellEnd"/>
      <w:r w:rsidR="00750FA4" w:rsidRPr="0041612F">
        <w:rPr>
          <w:rFonts w:asciiTheme="minorHAnsi" w:hAnsiTheme="minorHAnsi"/>
          <w:sz w:val="22"/>
        </w:rPr>
        <w:t>, activities and services as indicated above.</w:t>
      </w:r>
    </w:p>
    <w:p w14:paraId="79125427" w14:textId="77777777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4F33504E" w14:textId="4C64F0E8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577ACE92" w14:textId="77777777" w:rsidR="00E159FF" w:rsidRPr="0041612F" w:rsidRDefault="00E159FF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A63E11F" w14:textId="77777777" w:rsidR="008D60E1" w:rsidRPr="008D3CD5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10C7355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4555CD3A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243DBA6" w14:textId="1D538C29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2934C18F" w14:textId="67F25B6C" w:rsidR="00E159FF" w:rsidRDefault="00E159FF">
      <w:pPr>
        <w:rPr>
          <w:rFonts w:asciiTheme="minorHAnsi" w:hAnsiTheme="minorHAnsi" w:cs="Calibri"/>
          <w:sz w:val="22"/>
          <w:lang w:val="en-GB" w:eastAsia="zh-HK"/>
        </w:rPr>
      </w:pPr>
    </w:p>
    <w:p w14:paraId="57AA1B38" w14:textId="77777777" w:rsidR="00E159FF" w:rsidRDefault="00E159FF">
      <w:pPr>
        <w:rPr>
          <w:rFonts w:asciiTheme="minorHAnsi" w:hAnsiTheme="minorHAnsi" w:cs="Calibri"/>
          <w:sz w:val="22"/>
          <w:lang w:val="en-GB" w:eastAsia="zh-HK"/>
        </w:rPr>
      </w:pP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B11D18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1F2D" w14:textId="77777777" w:rsidR="00B11D18" w:rsidRDefault="00B11D18" w:rsidP="00340126">
      <w:r>
        <w:separator/>
      </w:r>
    </w:p>
  </w:endnote>
  <w:endnote w:type="continuationSeparator" w:id="0">
    <w:p w14:paraId="34392D95" w14:textId="77777777" w:rsidR="00B11D18" w:rsidRDefault="00B11D18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EE3C" w14:textId="77777777" w:rsidR="00B11D18" w:rsidRDefault="00B11D18" w:rsidP="00340126">
      <w:r>
        <w:separator/>
      </w:r>
    </w:p>
  </w:footnote>
  <w:footnote w:type="continuationSeparator" w:id="0">
    <w:p w14:paraId="37932026" w14:textId="77777777" w:rsidR="00B11D18" w:rsidRDefault="00B11D18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0909270">
    <w:abstractNumId w:val="4"/>
  </w:num>
  <w:num w:numId="2" w16cid:durableId="623270255">
    <w:abstractNumId w:val="6"/>
  </w:num>
  <w:num w:numId="3" w16cid:durableId="2040398822">
    <w:abstractNumId w:val="1"/>
  </w:num>
  <w:num w:numId="4" w16cid:durableId="487215435">
    <w:abstractNumId w:val="7"/>
  </w:num>
  <w:num w:numId="5" w16cid:durableId="30694945">
    <w:abstractNumId w:val="2"/>
  </w:num>
  <w:num w:numId="6" w16cid:durableId="981159205">
    <w:abstractNumId w:val="5"/>
  </w:num>
  <w:num w:numId="7" w16cid:durableId="511576233">
    <w:abstractNumId w:val="3"/>
  </w:num>
  <w:num w:numId="8" w16cid:durableId="9104341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3A75"/>
    <w:rsid w:val="0000656A"/>
    <w:rsid w:val="00006590"/>
    <w:rsid w:val="00013D9A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061A"/>
    <w:rsid w:val="000D6D69"/>
    <w:rsid w:val="000F5293"/>
    <w:rsid w:val="00115B44"/>
    <w:rsid w:val="00130033"/>
    <w:rsid w:val="0016363B"/>
    <w:rsid w:val="00164F30"/>
    <w:rsid w:val="00174AF0"/>
    <w:rsid w:val="00181700"/>
    <w:rsid w:val="00195696"/>
    <w:rsid w:val="001A7092"/>
    <w:rsid w:val="001C7937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7BA5"/>
    <w:rsid w:val="003C5F73"/>
    <w:rsid w:val="003E0126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2E45"/>
    <w:rsid w:val="00496397"/>
    <w:rsid w:val="00497685"/>
    <w:rsid w:val="004A1927"/>
    <w:rsid w:val="004A46F4"/>
    <w:rsid w:val="004B79AB"/>
    <w:rsid w:val="004C26E0"/>
    <w:rsid w:val="004C4DC3"/>
    <w:rsid w:val="004D1499"/>
    <w:rsid w:val="004E2C85"/>
    <w:rsid w:val="004E3358"/>
    <w:rsid w:val="004F45CD"/>
    <w:rsid w:val="00502955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0EC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A7C"/>
    <w:rsid w:val="0061530D"/>
    <w:rsid w:val="00621FCB"/>
    <w:rsid w:val="006237F0"/>
    <w:rsid w:val="00644046"/>
    <w:rsid w:val="00647269"/>
    <w:rsid w:val="0064775F"/>
    <w:rsid w:val="00651E7A"/>
    <w:rsid w:val="0065574A"/>
    <w:rsid w:val="00660584"/>
    <w:rsid w:val="00667C79"/>
    <w:rsid w:val="0067023F"/>
    <w:rsid w:val="0067417A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02C23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552A3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367C1"/>
    <w:rsid w:val="00A50FA3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11D18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4C5F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90A"/>
    <w:rsid w:val="00CA2A6D"/>
    <w:rsid w:val="00CB6BCA"/>
    <w:rsid w:val="00CC3923"/>
    <w:rsid w:val="00CD281D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159FF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003A7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horance</cp:lastModifiedBy>
  <cp:revision>2</cp:revision>
  <cp:lastPrinted>2018-04-18T08:10:00Z</cp:lastPrinted>
  <dcterms:created xsi:type="dcterms:W3CDTF">2024-01-23T03:49:00Z</dcterms:created>
  <dcterms:modified xsi:type="dcterms:W3CDTF">2024-01-23T03:49:00Z</dcterms:modified>
</cp:coreProperties>
</file>